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52FA6" w14:textId="77777777" w:rsidR="0068570C" w:rsidRDefault="0068570C" w:rsidP="0068570C">
      <w:pPr>
        <w:jc w:val="center"/>
      </w:pPr>
      <w:r>
        <w:rPr>
          <w:noProof/>
        </w:rPr>
        <w:drawing>
          <wp:inline distT="0" distB="0" distL="0" distR="0" wp14:anchorId="3191326F" wp14:editId="2A48A351">
            <wp:extent cx="714375" cy="714375"/>
            <wp:effectExtent l="0" t="0" r="9525" b="9525"/>
            <wp:docPr id="1" name="Рисунок 1" descr="http://lebadminist.ucoz.ru/HD_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badminist.ucoz.ru/HD_Gerb.pn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977F" w14:textId="77777777" w:rsidR="0068570C" w:rsidRDefault="0068570C" w:rsidP="0068570C">
      <w:pPr>
        <w:jc w:val="center"/>
      </w:pPr>
      <w:r>
        <w:t>КУРГАНСКАЯ ОБЛАСТЬ</w:t>
      </w:r>
    </w:p>
    <w:p w14:paraId="4F3DB2B6" w14:textId="77777777" w:rsidR="0068570C" w:rsidRDefault="0068570C" w:rsidP="0068570C">
      <w:pPr>
        <w:jc w:val="center"/>
      </w:pPr>
      <w:r>
        <w:t>ЛЕБЯЖЬЕВСКИЙ МУНИЦИПАЛЬНЫЙ ОКРУГ КУРГАНСКОЙ ОБЛАСТИ</w:t>
      </w:r>
    </w:p>
    <w:p w14:paraId="0CFDC637" w14:textId="77777777" w:rsidR="0068570C" w:rsidRDefault="0068570C" w:rsidP="0068570C">
      <w:pPr>
        <w:jc w:val="center"/>
      </w:pPr>
      <w:r>
        <w:t>АДМИНИСТРАЦИЯ ЛЕБЯЖЬЕВСКОГО МУНИЦИПАЛЬНОГО ОКРУГА</w:t>
      </w:r>
    </w:p>
    <w:p w14:paraId="7EA9D423" w14:textId="77777777" w:rsidR="0068570C" w:rsidRDefault="0068570C" w:rsidP="0068570C">
      <w:pPr>
        <w:jc w:val="center"/>
      </w:pPr>
      <w:r>
        <w:t>КУРГАНСКОЙ ОБЛАСТИ</w:t>
      </w:r>
    </w:p>
    <w:p w14:paraId="543C50B4" w14:textId="77777777" w:rsidR="0068570C" w:rsidRDefault="0068570C" w:rsidP="0068570C">
      <w:pPr>
        <w:jc w:val="center"/>
      </w:pPr>
    </w:p>
    <w:p w14:paraId="28F0EB53" w14:textId="77777777" w:rsidR="0068570C" w:rsidRDefault="0068570C" w:rsidP="0068570C">
      <w:pPr>
        <w:jc w:val="center"/>
      </w:pPr>
    </w:p>
    <w:p w14:paraId="3D809224" w14:textId="77777777" w:rsidR="0068570C" w:rsidRDefault="0068570C" w:rsidP="0068570C">
      <w:pPr>
        <w:jc w:val="center"/>
        <w:rPr>
          <w:b/>
        </w:rPr>
      </w:pPr>
      <w:r>
        <w:rPr>
          <w:b/>
        </w:rPr>
        <w:t>Р А С П О Р Я Ж Е Н И Е</w:t>
      </w:r>
    </w:p>
    <w:p w14:paraId="08733165" w14:textId="77777777" w:rsidR="0068570C" w:rsidRDefault="0068570C" w:rsidP="0068570C">
      <w:pPr>
        <w:jc w:val="center"/>
        <w:rPr>
          <w:b/>
        </w:rPr>
      </w:pPr>
    </w:p>
    <w:p w14:paraId="463A99A7" w14:textId="77777777" w:rsidR="0068570C" w:rsidRDefault="0068570C" w:rsidP="0068570C">
      <w:pPr>
        <w:jc w:val="center"/>
        <w:rPr>
          <w:b/>
        </w:rPr>
      </w:pPr>
    </w:p>
    <w:p w14:paraId="51256AB7" w14:textId="77777777" w:rsidR="0068570C" w:rsidRDefault="009257E5" w:rsidP="0068570C">
      <w:r>
        <w:t>от  14 августа 2025 года № 175-р</w:t>
      </w:r>
    </w:p>
    <w:p w14:paraId="237BE086" w14:textId="77777777" w:rsidR="0068570C" w:rsidRDefault="0068570C" w:rsidP="0068570C">
      <w:r>
        <w:t xml:space="preserve">           </w:t>
      </w:r>
      <w:proofErr w:type="spellStart"/>
      <w:r>
        <w:t>р.п.Лебяжье</w:t>
      </w:r>
      <w:proofErr w:type="spellEnd"/>
    </w:p>
    <w:p w14:paraId="626139B0" w14:textId="77777777" w:rsidR="0068570C" w:rsidRDefault="0068570C" w:rsidP="0068570C"/>
    <w:p w14:paraId="46EEF9F1" w14:textId="77777777" w:rsidR="0068570C" w:rsidRDefault="0068570C" w:rsidP="0068570C"/>
    <w:p w14:paraId="58F766B2" w14:textId="77777777" w:rsidR="0068570C" w:rsidRDefault="0068570C" w:rsidP="0068570C">
      <w:pPr>
        <w:jc w:val="center"/>
        <w:rPr>
          <w:b/>
        </w:rPr>
      </w:pPr>
      <w:r>
        <w:rPr>
          <w:b/>
        </w:rPr>
        <w:t>О внесении изменения в распоряжение Администрации Лебяжьевского муниципального округа Курганской области от 13 мая 2025 года № 91-р «О создании межведомственной рабочей группы по реабилитации, социализации и адаптации ветеранов СВО</w:t>
      </w:r>
      <w:r>
        <w:t xml:space="preserve"> </w:t>
      </w:r>
      <w:r>
        <w:rPr>
          <w:b/>
        </w:rPr>
        <w:t xml:space="preserve">в </w:t>
      </w:r>
      <w:proofErr w:type="spellStart"/>
      <w:r>
        <w:rPr>
          <w:b/>
        </w:rPr>
        <w:t>Лебяжьевском</w:t>
      </w:r>
      <w:proofErr w:type="spellEnd"/>
      <w:r>
        <w:rPr>
          <w:b/>
        </w:rPr>
        <w:t xml:space="preserve"> муниципальном округе Курганской области»</w:t>
      </w:r>
    </w:p>
    <w:p w14:paraId="262B93D5" w14:textId="77777777" w:rsidR="0068570C" w:rsidRDefault="0068570C" w:rsidP="0068570C">
      <w:pPr>
        <w:rPr>
          <w:b/>
        </w:rPr>
      </w:pPr>
    </w:p>
    <w:p w14:paraId="70D30BB2" w14:textId="77777777" w:rsidR="0068570C" w:rsidRDefault="0068570C" w:rsidP="0068570C">
      <w:pPr>
        <w:rPr>
          <w:b/>
        </w:rPr>
      </w:pPr>
    </w:p>
    <w:p w14:paraId="6B74AA24" w14:textId="77777777" w:rsidR="0068570C" w:rsidRDefault="0068570C" w:rsidP="0068570C">
      <w:pPr>
        <w:jc w:val="both"/>
      </w:pPr>
      <w:r>
        <w:t xml:space="preserve">           В соответствии со статьей 36 Устава Лебяжьевского муниципального округа Курганской области,</w:t>
      </w:r>
    </w:p>
    <w:p w14:paraId="75B0184B" w14:textId="77777777" w:rsidR="0068570C" w:rsidRDefault="0068570C" w:rsidP="0068570C">
      <w:pPr>
        <w:jc w:val="both"/>
      </w:pPr>
      <w:r>
        <w:t xml:space="preserve">           1. Внести в </w:t>
      </w:r>
      <w:r w:rsidRPr="0068570C">
        <w:t xml:space="preserve">распоряжение Администрации Лебяжьевского муниципального округа Курганской области от 13 мая 2025 года № 91-р «О создании межведомственной рабочей группы по реабилитации, социализации и адаптации ветеранов СВО в </w:t>
      </w:r>
      <w:proofErr w:type="spellStart"/>
      <w:r w:rsidRPr="0068570C">
        <w:t>Лебяжьевском</w:t>
      </w:r>
      <w:proofErr w:type="spellEnd"/>
      <w:r w:rsidRPr="0068570C">
        <w:t xml:space="preserve"> муниципальном округе Курганской области»</w:t>
      </w:r>
      <w:r>
        <w:t xml:space="preserve">  изменение, изложив приложение в редакции согласно приложению к настоящему распоряжению.</w:t>
      </w:r>
    </w:p>
    <w:p w14:paraId="7FA0E0C4" w14:textId="77777777" w:rsidR="0068570C" w:rsidRDefault="0068570C" w:rsidP="0068570C">
      <w:pPr>
        <w:tabs>
          <w:tab w:val="left" w:pos="709"/>
        </w:tabs>
        <w:jc w:val="both"/>
      </w:pPr>
      <w:r>
        <w:t xml:space="preserve">           2. Настоящее распоряжение обнародовать в местах обнародования муниципальных нормативных правовых актов.</w:t>
      </w:r>
    </w:p>
    <w:p w14:paraId="59DBB238" w14:textId="77777777" w:rsidR="0068570C" w:rsidRDefault="0068570C" w:rsidP="0068570C">
      <w:pPr>
        <w:jc w:val="both"/>
      </w:pPr>
      <w:r>
        <w:t xml:space="preserve">           3. Контроль за выполнением настоящего распоряжения возложить на заместителя Главы  Лебяжьевского муниципального округа по социальной политике, начальника отдела социального развития.</w:t>
      </w:r>
    </w:p>
    <w:p w14:paraId="5C50E14A" w14:textId="77777777" w:rsidR="0068570C" w:rsidRDefault="0068570C" w:rsidP="0068570C">
      <w:pPr>
        <w:jc w:val="both"/>
      </w:pPr>
    </w:p>
    <w:p w14:paraId="25DFB0A5" w14:textId="77777777" w:rsidR="0068570C" w:rsidRDefault="0068570C" w:rsidP="0068570C">
      <w:pPr>
        <w:ind w:right="21"/>
      </w:pPr>
    </w:p>
    <w:p w14:paraId="11887ED7" w14:textId="77777777" w:rsidR="0068570C" w:rsidRDefault="0068570C" w:rsidP="0068570C">
      <w:pPr>
        <w:ind w:right="21"/>
      </w:pPr>
    </w:p>
    <w:p w14:paraId="3C76A9DD" w14:textId="77777777" w:rsidR="0068570C" w:rsidRDefault="0068570C" w:rsidP="0068570C">
      <w:pPr>
        <w:ind w:right="21"/>
      </w:pPr>
    </w:p>
    <w:p w14:paraId="2F5F601F" w14:textId="77777777" w:rsidR="0068570C" w:rsidRDefault="0068570C" w:rsidP="0068570C">
      <w:pPr>
        <w:ind w:right="21"/>
      </w:pPr>
      <w:r>
        <w:t xml:space="preserve">  Глава Лебяжьевского муниципального округа </w:t>
      </w:r>
    </w:p>
    <w:p w14:paraId="78F7611F" w14:textId="77777777" w:rsidR="0068570C" w:rsidRDefault="0068570C" w:rsidP="0068570C">
      <w:pPr>
        <w:ind w:right="21"/>
      </w:pPr>
      <w:r>
        <w:t xml:space="preserve">  Курганской области                                                                                                  </w:t>
      </w:r>
      <w:proofErr w:type="spellStart"/>
      <w:r>
        <w:t>А.А.Михайлов</w:t>
      </w:r>
      <w:proofErr w:type="spellEnd"/>
      <w:r>
        <w:t xml:space="preserve">                                                                                                      </w:t>
      </w:r>
    </w:p>
    <w:p w14:paraId="4555D6A0" w14:textId="77777777" w:rsidR="0068570C" w:rsidRDefault="0068570C" w:rsidP="0068570C">
      <w:pPr>
        <w:ind w:right="21"/>
      </w:pPr>
      <w:r>
        <w:t xml:space="preserve">         </w:t>
      </w:r>
    </w:p>
    <w:p w14:paraId="0917956A" w14:textId="77777777" w:rsidR="0068570C" w:rsidRDefault="0068570C" w:rsidP="0068570C">
      <w:pPr>
        <w:ind w:right="21"/>
      </w:pPr>
    </w:p>
    <w:p w14:paraId="68CBBC73" w14:textId="77777777" w:rsidR="0068570C" w:rsidRDefault="0068570C" w:rsidP="0068570C">
      <w:pPr>
        <w:ind w:right="21"/>
      </w:pPr>
    </w:p>
    <w:p w14:paraId="6B0989C7" w14:textId="77777777" w:rsidR="0068570C" w:rsidRDefault="0068570C" w:rsidP="0068570C">
      <w:pPr>
        <w:ind w:right="21"/>
      </w:pPr>
    </w:p>
    <w:p w14:paraId="67F776C0" w14:textId="77777777" w:rsidR="0068570C" w:rsidRDefault="0068570C" w:rsidP="0068570C">
      <w:pPr>
        <w:ind w:right="21"/>
      </w:pPr>
    </w:p>
    <w:p w14:paraId="1B938D7A" w14:textId="77777777" w:rsidR="0068570C" w:rsidRDefault="0068570C" w:rsidP="0068570C">
      <w:pPr>
        <w:ind w:right="21"/>
      </w:pPr>
    </w:p>
    <w:p w14:paraId="06A7401D" w14:textId="77777777" w:rsidR="0068570C" w:rsidRDefault="0068570C" w:rsidP="0068570C">
      <w:pPr>
        <w:ind w:right="21"/>
      </w:pPr>
    </w:p>
    <w:p w14:paraId="59535440" w14:textId="77777777" w:rsidR="0068570C" w:rsidRDefault="0068570C" w:rsidP="0068570C">
      <w:pPr>
        <w:ind w:right="21"/>
      </w:pPr>
    </w:p>
    <w:p w14:paraId="6CD41289" w14:textId="77777777" w:rsidR="0068570C" w:rsidRDefault="0068570C" w:rsidP="0068570C">
      <w:pPr>
        <w:ind w:right="21"/>
      </w:pPr>
    </w:p>
    <w:p w14:paraId="1ED7F234" w14:textId="77777777" w:rsidR="0068570C" w:rsidRDefault="0068570C" w:rsidP="0068570C">
      <w:pPr>
        <w:ind w:right="21"/>
      </w:pPr>
    </w:p>
    <w:p w14:paraId="5D738609" w14:textId="77777777" w:rsidR="0068570C" w:rsidRDefault="0068570C" w:rsidP="0068570C">
      <w:pPr>
        <w:ind w:right="21"/>
      </w:pPr>
    </w:p>
    <w:p w14:paraId="33E9FC9C" w14:textId="77777777" w:rsidR="0068570C" w:rsidRDefault="0068570C" w:rsidP="0068570C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исп.Мазалова</w:t>
      </w:r>
      <w:proofErr w:type="spellEnd"/>
      <w:r>
        <w:rPr>
          <w:sz w:val="18"/>
          <w:szCs w:val="18"/>
        </w:rPr>
        <w:t xml:space="preserve"> И.А.</w:t>
      </w:r>
    </w:p>
    <w:p w14:paraId="328CB162" w14:textId="77777777" w:rsidR="0068570C" w:rsidRDefault="0068570C" w:rsidP="0068570C">
      <w:pPr>
        <w:rPr>
          <w:sz w:val="18"/>
          <w:szCs w:val="18"/>
        </w:rPr>
      </w:pPr>
      <w:r>
        <w:rPr>
          <w:sz w:val="18"/>
          <w:szCs w:val="18"/>
        </w:rPr>
        <w:t>тел.9-08-76</w:t>
      </w:r>
    </w:p>
    <w:p w14:paraId="5A7DC5BB" w14:textId="77777777" w:rsidR="00964B49" w:rsidRDefault="0068570C" w:rsidP="0068570C">
      <w:pPr>
        <w:ind w:right="21"/>
      </w:pPr>
      <w:r>
        <w:lastRenderedPageBreak/>
        <w:t xml:space="preserve">                                                                                     </w:t>
      </w:r>
      <w:r w:rsidR="00964B49">
        <w:t xml:space="preserve">                              </w:t>
      </w:r>
    </w:p>
    <w:p w14:paraId="26177B90" w14:textId="77777777" w:rsidR="0068570C" w:rsidRDefault="00964B49" w:rsidP="0068570C">
      <w:pPr>
        <w:ind w:right="21"/>
        <w:rPr>
          <w:sz w:val="22"/>
          <w:szCs w:val="22"/>
        </w:rPr>
      </w:pPr>
      <w:r>
        <w:t xml:space="preserve">                                                                                                                  </w:t>
      </w:r>
      <w:r w:rsidR="0068570C">
        <w:rPr>
          <w:sz w:val="22"/>
          <w:szCs w:val="22"/>
        </w:rPr>
        <w:t>Приложение к распоряжению</w:t>
      </w:r>
    </w:p>
    <w:p w14:paraId="6DEC1AFA" w14:textId="77777777" w:rsidR="0068570C" w:rsidRDefault="0068570C" w:rsidP="0068570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Администрации  Лебяжьевского муниципального округа  Курганской области  </w:t>
      </w:r>
    </w:p>
    <w:p w14:paraId="15D3D698" w14:textId="77777777" w:rsidR="0068570C" w:rsidRDefault="0068570C" w:rsidP="0068570C">
      <w:pPr>
        <w:tabs>
          <w:tab w:val="left" w:pos="2565"/>
          <w:tab w:val="left" w:pos="2820"/>
          <w:tab w:val="left" w:pos="2925"/>
          <w:tab w:val="center" w:pos="5102"/>
        </w:tabs>
        <w:jc w:val="both"/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о</w:t>
      </w:r>
      <w:r w:rsidR="009257E5">
        <w:rPr>
          <w:sz w:val="22"/>
          <w:szCs w:val="22"/>
        </w:rPr>
        <w:t>т  14 августа  2025 года  № 175-р</w:t>
      </w:r>
      <w:r>
        <w:rPr>
          <w:sz w:val="22"/>
          <w:szCs w:val="22"/>
        </w:rPr>
        <w:t xml:space="preserve">                                                                      </w:t>
      </w:r>
    </w:p>
    <w:p w14:paraId="7ADC3CBD" w14:textId="77777777" w:rsidR="0068570C" w:rsidRDefault="0068570C" w:rsidP="0068570C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68570C">
        <w:rPr>
          <w:sz w:val="22"/>
          <w:szCs w:val="22"/>
        </w:rPr>
        <w:t xml:space="preserve">О внесении изменения в распоряжение </w:t>
      </w:r>
    </w:p>
    <w:p w14:paraId="6E130F5A" w14:textId="77777777" w:rsidR="0068570C" w:rsidRDefault="0068570C" w:rsidP="0068570C">
      <w:pPr>
        <w:jc w:val="right"/>
        <w:rPr>
          <w:sz w:val="22"/>
          <w:szCs w:val="22"/>
        </w:rPr>
      </w:pPr>
      <w:r w:rsidRPr="0068570C">
        <w:rPr>
          <w:sz w:val="22"/>
          <w:szCs w:val="22"/>
        </w:rPr>
        <w:t xml:space="preserve">Администрации Лебяжьевского муниципального округа </w:t>
      </w:r>
    </w:p>
    <w:p w14:paraId="6C40D0BA" w14:textId="77777777" w:rsidR="0068570C" w:rsidRDefault="0068570C" w:rsidP="0068570C">
      <w:pPr>
        <w:jc w:val="right"/>
        <w:rPr>
          <w:sz w:val="22"/>
          <w:szCs w:val="22"/>
        </w:rPr>
      </w:pPr>
      <w:r w:rsidRPr="0068570C">
        <w:rPr>
          <w:sz w:val="22"/>
          <w:szCs w:val="22"/>
        </w:rPr>
        <w:t xml:space="preserve">Курганской области от 13 мая 2025 года № 91-р </w:t>
      </w:r>
    </w:p>
    <w:p w14:paraId="0D94521B" w14:textId="77777777" w:rsidR="0068570C" w:rsidRDefault="0068570C" w:rsidP="0068570C">
      <w:pPr>
        <w:jc w:val="right"/>
        <w:rPr>
          <w:sz w:val="22"/>
          <w:szCs w:val="22"/>
        </w:rPr>
      </w:pPr>
      <w:r w:rsidRPr="0068570C">
        <w:rPr>
          <w:sz w:val="22"/>
          <w:szCs w:val="22"/>
        </w:rPr>
        <w:t xml:space="preserve">«О создании межведомственной рабочей группы по реабилитации, </w:t>
      </w:r>
    </w:p>
    <w:p w14:paraId="0E1E83E5" w14:textId="77777777" w:rsidR="0068570C" w:rsidRDefault="0068570C" w:rsidP="0068570C">
      <w:pPr>
        <w:jc w:val="right"/>
        <w:rPr>
          <w:sz w:val="22"/>
          <w:szCs w:val="22"/>
        </w:rPr>
      </w:pPr>
      <w:r w:rsidRPr="0068570C">
        <w:rPr>
          <w:sz w:val="22"/>
          <w:szCs w:val="22"/>
        </w:rPr>
        <w:t xml:space="preserve">социализации и адаптации ветеранов СВО </w:t>
      </w:r>
    </w:p>
    <w:p w14:paraId="43B69081" w14:textId="77777777" w:rsidR="0068570C" w:rsidRDefault="0068570C" w:rsidP="0068570C">
      <w:pPr>
        <w:jc w:val="right"/>
        <w:rPr>
          <w:sz w:val="22"/>
          <w:szCs w:val="22"/>
        </w:rPr>
      </w:pPr>
      <w:r w:rsidRPr="0068570C">
        <w:rPr>
          <w:sz w:val="22"/>
          <w:szCs w:val="22"/>
        </w:rPr>
        <w:t xml:space="preserve">в </w:t>
      </w:r>
      <w:proofErr w:type="spellStart"/>
      <w:r w:rsidRPr="0068570C">
        <w:rPr>
          <w:sz w:val="22"/>
          <w:szCs w:val="22"/>
        </w:rPr>
        <w:t>Лебяжьевском</w:t>
      </w:r>
      <w:proofErr w:type="spellEnd"/>
      <w:r w:rsidRPr="0068570C">
        <w:rPr>
          <w:sz w:val="22"/>
          <w:szCs w:val="22"/>
        </w:rPr>
        <w:t xml:space="preserve"> муниципальном округе Курганской области»</w:t>
      </w:r>
    </w:p>
    <w:p w14:paraId="4DD27410" w14:textId="77777777" w:rsidR="0068570C" w:rsidRDefault="0068570C" w:rsidP="0068570C">
      <w:pPr>
        <w:jc w:val="right"/>
        <w:rPr>
          <w:sz w:val="22"/>
          <w:szCs w:val="22"/>
        </w:rPr>
      </w:pPr>
    </w:p>
    <w:p w14:paraId="1DBB636E" w14:textId="77777777" w:rsidR="0068570C" w:rsidRDefault="0068570C" w:rsidP="00964B49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к распоряжению</w:t>
      </w:r>
    </w:p>
    <w:p w14:paraId="38E22FBB" w14:textId="77777777" w:rsidR="0068570C" w:rsidRDefault="0068570C" w:rsidP="00964B4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Администрации  Лебяжьевского муниципального округа  Курганской области  </w:t>
      </w:r>
    </w:p>
    <w:p w14:paraId="584DD852" w14:textId="77777777" w:rsidR="0068570C" w:rsidRDefault="0068570C" w:rsidP="00964B49">
      <w:pPr>
        <w:tabs>
          <w:tab w:val="left" w:pos="2565"/>
          <w:tab w:val="left" w:pos="2820"/>
          <w:tab w:val="left" w:pos="2925"/>
          <w:tab w:val="center" w:pos="5102"/>
        </w:tabs>
        <w:jc w:val="right"/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от  13 мая 2025 года  № 91-р                                                                    </w:t>
      </w:r>
    </w:p>
    <w:p w14:paraId="3D70B541" w14:textId="77777777" w:rsidR="0068570C" w:rsidRDefault="0068570C" w:rsidP="00964B49">
      <w:pPr>
        <w:jc w:val="right"/>
      </w:pPr>
      <w:r>
        <w:t xml:space="preserve">«О создании межведомственной рабочей группы </w:t>
      </w:r>
    </w:p>
    <w:p w14:paraId="27E654EF" w14:textId="77777777" w:rsidR="0068570C" w:rsidRDefault="0068570C" w:rsidP="00964B49">
      <w:pPr>
        <w:jc w:val="right"/>
      </w:pPr>
      <w:r>
        <w:t xml:space="preserve">по реабилитации, социализации и </w:t>
      </w:r>
    </w:p>
    <w:p w14:paraId="4A5511E4" w14:textId="77777777" w:rsidR="0068570C" w:rsidRDefault="0068570C" w:rsidP="00964B49">
      <w:pPr>
        <w:jc w:val="right"/>
      </w:pPr>
      <w:r>
        <w:t xml:space="preserve">адаптации ветеранов СВО в </w:t>
      </w:r>
      <w:proofErr w:type="spellStart"/>
      <w:r>
        <w:t>Лебяжьевском</w:t>
      </w:r>
      <w:proofErr w:type="spellEnd"/>
      <w:r>
        <w:t xml:space="preserve"> </w:t>
      </w:r>
    </w:p>
    <w:p w14:paraId="3C9C3317" w14:textId="77777777" w:rsidR="0068570C" w:rsidRDefault="0068570C" w:rsidP="00964B49">
      <w:pPr>
        <w:jc w:val="right"/>
      </w:pPr>
      <w:r>
        <w:t>муниципальном округе  Курганской области»</w:t>
      </w:r>
    </w:p>
    <w:p w14:paraId="4F60DC56" w14:textId="77777777" w:rsidR="0068570C" w:rsidRDefault="0068570C" w:rsidP="0068570C">
      <w:pPr>
        <w:jc w:val="right"/>
      </w:pPr>
    </w:p>
    <w:p w14:paraId="51F1A70F" w14:textId="77777777" w:rsidR="0068570C" w:rsidRDefault="0068570C" w:rsidP="0068570C">
      <w:pPr>
        <w:jc w:val="right"/>
      </w:pPr>
    </w:p>
    <w:p w14:paraId="3EA2BFCB" w14:textId="77777777" w:rsidR="00964B49" w:rsidRDefault="00964B49" w:rsidP="0068570C">
      <w:pPr>
        <w:jc w:val="right"/>
      </w:pPr>
    </w:p>
    <w:p w14:paraId="04A4A451" w14:textId="77777777" w:rsidR="0068570C" w:rsidRDefault="0068570C" w:rsidP="0068570C">
      <w:pPr>
        <w:jc w:val="center"/>
        <w:rPr>
          <w:b/>
        </w:rPr>
      </w:pPr>
      <w:r>
        <w:rPr>
          <w:b/>
        </w:rPr>
        <w:t>Состав</w:t>
      </w:r>
    </w:p>
    <w:p w14:paraId="3B407B89" w14:textId="77777777" w:rsidR="0068570C" w:rsidRDefault="0068570C" w:rsidP="0068570C">
      <w:pPr>
        <w:jc w:val="center"/>
        <w:rPr>
          <w:b/>
        </w:rPr>
      </w:pPr>
      <w:r>
        <w:rPr>
          <w:b/>
        </w:rPr>
        <w:t xml:space="preserve">межведомственной рабочей группы по реабилитации, </w:t>
      </w:r>
    </w:p>
    <w:p w14:paraId="33D014E1" w14:textId="77777777" w:rsidR="0068570C" w:rsidRDefault="0068570C" w:rsidP="0068570C">
      <w:pPr>
        <w:jc w:val="center"/>
        <w:rPr>
          <w:b/>
        </w:rPr>
      </w:pPr>
      <w:r>
        <w:rPr>
          <w:b/>
        </w:rPr>
        <w:t xml:space="preserve">социализации и адаптации ветеранов СВО </w:t>
      </w:r>
    </w:p>
    <w:p w14:paraId="50BDDAF9" w14:textId="77777777" w:rsidR="0068570C" w:rsidRDefault="0068570C" w:rsidP="0068570C">
      <w:pPr>
        <w:jc w:val="center"/>
        <w:rPr>
          <w:b/>
        </w:rPr>
      </w:pPr>
      <w:r>
        <w:rPr>
          <w:b/>
        </w:rPr>
        <w:t xml:space="preserve">в </w:t>
      </w:r>
      <w:proofErr w:type="spellStart"/>
      <w:r>
        <w:rPr>
          <w:b/>
        </w:rPr>
        <w:t>Лебяжьевском</w:t>
      </w:r>
      <w:proofErr w:type="spellEnd"/>
      <w:r>
        <w:rPr>
          <w:b/>
        </w:rPr>
        <w:t xml:space="preserve"> муниципальном округе Курганской области</w:t>
      </w:r>
    </w:p>
    <w:p w14:paraId="1E865721" w14:textId="77777777" w:rsidR="0068570C" w:rsidRDefault="0068570C" w:rsidP="0068570C">
      <w:pPr>
        <w:jc w:val="center"/>
        <w:rPr>
          <w:b/>
        </w:rPr>
      </w:pPr>
      <w:r>
        <w:rPr>
          <w:b/>
        </w:rPr>
        <w:t>(далее рабочая группа)</w:t>
      </w:r>
    </w:p>
    <w:p w14:paraId="22C94A35" w14:textId="77777777" w:rsidR="0068570C" w:rsidRDefault="0068570C" w:rsidP="0068570C">
      <w:pPr>
        <w:jc w:val="center"/>
        <w:rPr>
          <w:b/>
        </w:rPr>
      </w:pPr>
    </w:p>
    <w:p w14:paraId="1F309618" w14:textId="77777777" w:rsidR="0068570C" w:rsidRDefault="0068570C" w:rsidP="0068570C">
      <w:pPr>
        <w:jc w:val="center"/>
        <w:rPr>
          <w:b/>
        </w:rPr>
      </w:pPr>
    </w:p>
    <w:p w14:paraId="25FACB18" w14:textId="77777777" w:rsidR="00964B49" w:rsidRDefault="0068570C" w:rsidP="00964B49">
      <w:r>
        <w:t xml:space="preserve">Глава Лебяжьевского </w:t>
      </w:r>
      <w:r w:rsidR="00964B49" w:rsidRPr="00964B49">
        <w:t>муниципального округа</w:t>
      </w:r>
    </w:p>
    <w:p w14:paraId="214E3049" w14:textId="77777777" w:rsidR="00964B49" w:rsidRDefault="0068570C" w:rsidP="00964B49">
      <w:r>
        <w:t xml:space="preserve"> Курганской области                                   </w:t>
      </w:r>
      <w:r w:rsidR="00964B49">
        <w:t xml:space="preserve">                                            </w:t>
      </w:r>
      <w:r>
        <w:t xml:space="preserve">руководитель рабочей </w:t>
      </w:r>
    </w:p>
    <w:p w14:paraId="4F9F2ED2" w14:textId="77777777" w:rsidR="0068570C" w:rsidRDefault="00964B49" w:rsidP="00964B49">
      <w:pPr>
        <w:tabs>
          <w:tab w:val="left" w:pos="6946"/>
        </w:tabs>
      </w:pPr>
      <w:r>
        <w:t xml:space="preserve">                                                                                                                   г</w:t>
      </w:r>
      <w:r w:rsidR="0068570C">
        <w:t>руппы</w:t>
      </w:r>
    </w:p>
    <w:p w14:paraId="28D40103" w14:textId="77777777" w:rsidR="0068570C" w:rsidRDefault="0068570C" w:rsidP="0068570C">
      <w:r>
        <w:t xml:space="preserve">Заместитель Главы  Лебяжьевского муниципального </w:t>
      </w:r>
    </w:p>
    <w:p w14:paraId="683797F2" w14:textId="77777777" w:rsidR="0068570C" w:rsidRDefault="0068570C" w:rsidP="0068570C">
      <w:r>
        <w:t xml:space="preserve">округа по социальной политике, начальник </w:t>
      </w:r>
    </w:p>
    <w:p w14:paraId="37CD002C" w14:textId="77777777" w:rsidR="0068570C" w:rsidRDefault="0068570C" w:rsidP="0068570C">
      <w:r>
        <w:t xml:space="preserve">отдела социального развития                                                              </w:t>
      </w:r>
      <w:r w:rsidR="00964B49">
        <w:t xml:space="preserve">  </w:t>
      </w:r>
      <w:r>
        <w:t xml:space="preserve"> заместитель руководителя </w:t>
      </w:r>
    </w:p>
    <w:p w14:paraId="4E8C68FB" w14:textId="77777777" w:rsidR="0068570C" w:rsidRDefault="0068570C" w:rsidP="00964B49">
      <w:pPr>
        <w:tabs>
          <w:tab w:val="left" w:pos="6946"/>
        </w:tabs>
      </w:pPr>
      <w:r>
        <w:t xml:space="preserve">                                                                                    </w:t>
      </w:r>
      <w:r w:rsidR="00964B49">
        <w:t xml:space="preserve">                               р</w:t>
      </w:r>
      <w:r>
        <w:t>абочей групп</w:t>
      </w:r>
    </w:p>
    <w:p w14:paraId="7BA44C95" w14:textId="77777777" w:rsidR="00964B49" w:rsidRDefault="0068570C" w:rsidP="0068570C">
      <w:r>
        <w:t xml:space="preserve"> Социальный координатор  по Лебяжьевскому </w:t>
      </w:r>
      <w:r w:rsidR="00964B49">
        <w:t xml:space="preserve">муниципальному </w:t>
      </w:r>
    </w:p>
    <w:p w14:paraId="691AE371" w14:textId="77777777" w:rsidR="00964B49" w:rsidRDefault="00964B49" w:rsidP="0068570C">
      <w:r>
        <w:t>о</w:t>
      </w:r>
      <w:r w:rsidR="0068570C">
        <w:t>кругу</w:t>
      </w:r>
      <w:r>
        <w:t xml:space="preserve"> </w:t>
      </w:r>
      <w:r w:rsidR="0068570C">
        <w:t xml:space="preserve">Филиала Фонда «Защитники Отечества» </w:t>
      </w:r>
    </w:p>
    <w:p w14:paraId="479454DF" w14:textId="77777777" w:rsidR="00964B49" w:rsidRDefault="0068570C" w:rsidP="00964B49">
      <w:pPr>
        <w:tabs>
          <w:tab w:val="left" w:pos="6946"/>
        </w:tabs>
      </w:pPr>
      <w:r>
        <w:t xml:space="preserve">по Курганской области     </w:t>
      </w:r>
      <w:r w:rsidR="00964B49">
        <w:t xml:space="preserve">                                                                     </w:t>
      </w:r>
      <w:r>
        <w:t xml:space="preserve"> секретарь рабочей</w:t>
      </w:r>
      <w:r w:rsidR="00964B49">
        <w:t xml:space="preserve"> </w:t>
      </w:r>
    </w:p>
    <w:p w14:paraId="2088BB4A" w14:textId="77777777" w:rsidR="0068570C" w:rsidRDefault="00964B49" w:rsidP="00964B49">
      <w:pPr>
        <w:tabs>
          <w:tab w:val="left" w:pos="6946"/>
        </w:tabs>
      </w:pPr>
      <w:r>
        <w:t xml:space="preserve">                                                                                                                   </w:t>
      </w:r>
      <w:r w:rsidR="0068570C">
        <w:t>группы</w:t>
      </w:r>
    </w:p>
    <w:p w14:paraId="3885DC47" w14:textId="77777777" w:rsidR="0068570C" w:rsidRDefault="0068570C" w:rsidP="0068570C"/>
    <w:p w14:paraId="026053D5" w14:textId="77777777" w:rsidR="0068570C" w:rsidRDefault="0068570C" w:rsidP="0068570C">
      <w:pPr>
        <w:jc w:val="right"/>
      </w:pPr>
    </w:p>
    <w:p w14:paraId="447CC328" w14:textId="77777777" w:rsidR="0068570C" w:rsidRDefault="0068570C" w:rsidP="0068570C">
      <w:pPr>
        <w:jc w:val="center"/>
      </w:pPr>
      <w:r>
        <w:t>Члены рабочей группы:</w:t>
      </w:r>
    </w:p>
    <w:p w14:paraId="0157B8E5" w14:textId="77777777" w:rsidR="0068570C" w:rsidRDefault="0068570C" w:rsidP="0068570C">
      <w:pPr>
        <w:jc w:val="center"/>
      </w:pPr>
    </w:p>
    <w:p w14:paraId="1D5CC7C4" w14:textId="77777777" w:rsidR="0068570C" w:rsidRDefault="0068570C" w:rsidP="0068570C">
      <w:r>
        <w:t>Руководитель Аппарата Администрации Лебяжьевского муниципального округа;</w:t>
      </w:r>
    </w:p>
    <w:p w14:paraId="0B6861E1" w14:textId="77777777" w:rsidR="0068570C" w:rsidRDefault="0068570C" w:rsidP="0068570C"/>
    <w:p w14:paraId="3E7FB224" w14:textId="77777777" w:rsidR="0068570C" w:rsidRDefault="0068570C" w:rsidP="0068570C">
      <w:r>
        <w:t>Директор МКУ «Центральный территориальный отдел»;</w:t>
      </w:r>
    </w:p>
    <w:p w14:paraId="43E1F684" w14:textId="77777777" w:rsidR="0068570C" w:rsidRDefault="0068570C" w:rsidP="0068570C"/>
    <w:p w14:paraId="4EBB099B" w14:textId="77777777" w:rsidR="0068570C" w:rsidRDefault="0068570C" w:rsidP="0068570C">
      <w:r>
        <w:t>Директор МКУ «Восточный территориальный отдел»;</w:t>
      </w:r>
    </w:p>
    <w:p w14:paraId="786C6F79" w14:textId="77777777" w:rsidR="00964B49" w:rsidRDefault="00964B49" w:rsidP="0068570C"/>
    <w:p w14:paraId="72FD71EF" w14:textId="77777777" w:rsidR="00964B49" w:rsidRPr="00964B49" w:rsidRDefault="00964B49" w:rsidP="00964B49">
      <w:r>
        <w:t xml:space="preserve">Начальник Отдела образования </w:t>
      </w:r>
      <w:r w:rsidRPr="00964B49">
        <w:t>Администрации Лебяжьевского муниципального округа;</w:t>
      </w:r>
    </w:p>
    <w:p w14:paraId="0008DD22" w14:textId="77777777" w:rsidR="0068570C" w:rsidRDefault="0068570C" w:rsidP="0068570C"/>
    <w:p w14:paraId="6F1805D7" w14:textId="77777777" w:rsidR="0068570C" w:rsidRDefault="0068570C" w:rsidP="0068570C">
      <w:r>
        <w:t>Заместитель начальника ОП «</w:t>
      </w:r>
      <w:proofErr w:type="spellStart"/>
      <w:r>
        <w:t>Лебяжьевское</w:t>
      </w:r>
      <w:proofErr w:type="spellEnd"/>
      <w:r>
        <w:t xml:space="preserve">» по охране общественного порядка </w:t>
      </w:r>
    </w:p>
    <w:p w14:paraId="07A4F48F" w14:textId="77777777" w:rsidR="0068570C" w:rsidRDefault="0068570C" w:rsidP="0068570C">
      <w:r>
        <w:t>(по согласованию);</w:t>
      </w:r>
    </w:p>
    <w:p w14:paraId="5E46BEFB" w14:textId="77777777" w:rsidR="0068570C" w:rsidRDefault="0068570C" w:rsidP="0068570C"/>
    <w:p w14:paraId="5B198364" w14:textId="77777777" w:rsidR="0068570C" w:rsidRDefault="0068570C" w:rsidP="0068570C">
      <w:r>
        <w:t>Военный комиссар  (</w:t>
      </w:r>
      <w:proofErr w:type="spellStart"/>
      <w:r>
        <w:t>Петуховского</w:t>
      </w:r>
      <w:proofErr w:type="spellEnd"/>
      <w:r>
        <w:t xml:space="preserve">, </w:t>
      </w:r>
      <w:proofErr w:type="spellStart"/>
      <w:r>
        <w:t>Лебяжьевского</w:t>
      </w:r>
      <w:proofErr w:type="spellEnd"/>
      <w:r>
        <w:t xml:space="preserve">, </w:t>
      </w:r>
      <w:proofErr w:type="spellStart"/>
      <w:r>
        <w:t>Макушинского</w:t>
      </w:r>
      <w:proofErr w:type="spellEnd"/>
      <w:r>
        <w:t xml:space="preserve"> и Частоозерского районов Курганской области)  (по согласованию);</w:t>
      </w:r>
    </w:p>
    <w:p w14:paraId="7CD275DB" w14:textId="77777777" w:rsidR="0068570C" w:rsidRDefault="0068570C" w:rsidP="0068570C"/>
    <w:p w14:paraId="31004D4B" w14:textId="77777777" w:rsidR="0068570C" w:rsidRDefault="0068570C" w:rsidP="0068570C">
      <w:r>
        <w:t xml:space="preserve">Исполняющий обязанности главного врача  ГБУ «Межрайонная больница № 2» </w:t>
      </w:r>
    </w:p>
    <w:p w14:paraId="73A1FE19" w14:textId="77777777" w:rsidR="0068570C" w:rsidRDefault="0068570C" w:rsidP="0068570C">
      <w:r>
        <w:t>(по согласованию);</w:t>
      </w:r>
    </w:p>
    <w:p w14:paraId="289E0CB4" w14:textId="77777777" w:rsidR="0068570C" w:rsidRDefault="0068570C" w:rsidP="0068570C"/>
    <w:p w14:paraId="525A268A" w14:textId="77777777" w:rsidR="0068570C" w:rsidRDefault="0068570C" w:rsidP="0068570C">
      <w:r>
        <w:t xml:space="preserve">Директор ГКУ «Центр занятости населения </w:t>
      </w:r>
      <w:proofErr w:type="spellStart"/>
      <w:r>
        <w:t>Лебяжьевского</w:t>
      </w:r>
      <w:proofErr w:type="spellEnd"/>
      <w:r>
        <w:t xml:space="preserve"> и </w:t>
      </w:r>
      <w:proofErr w:type="spellStart"/>
      <w:r>
        <w:t>Мокроусовского</w:t>
      </w:r>
      <w:proofErr w:type="spellEnd"/>
      <w:r>
        <w:t xml:space="preserve"> районов» </w:t>
      </w:r>
    </w:p>
    <w:p w14:paraId="67854B1B" w14:textId="77777777" w:rsidR="0068570C" w:rsidRDefault="0068570C" w:rsidP="0068570C">
      <w:r>
        <w:t>(по согласованию);</w:t>
      </w:r>
    </w:p>
    <w:p w14:paraId="7F9F35E1" w14:textId="77777777" w:rsidR="0068570C" w:rsidRDefault="0068570C" w:rsidP="0068570C"/>
    <w:p w14:paraId="19E2E83C" w14:textId="77777777" w:rsidR="0068570C" w:rsidRDefault="0068570C" w:rsidP="0068570C">
      <w:r>
        <w:t xml:space="preserve">Исполняющий обязанности  директора  ГКУ «Управление социальной защиты населения </w:t>
      </w:r>
    </w:p>
    <w:p w14:paraId="30F40410" w14:textId="77777777" w:rsidR="0068570C" w:rsidRDefault="0068570C" w:rsidP="0068570C">
      <w:r>
        <w:t>№ 10» (по согласованию);</w:t>
      </w:r>
    </w:p>
    <w:p w14:paraId="1C4CB17B" w14:textId="77777777" w:rsidR="0068570C" w:rsidRDefault="0068570C" w:rsidP="0068570C"/>
    <w:p w14:paraId="45418317" w14:textId="77777777" w:rsidR="0068570C" w:rsidRDefault="0068570C" w:rsidP="0068570C">
      <w:r>
        <w:t>Начальник Лебяжьевского филиала ГБУ  «ЦСО №10» (по согласованию);</w:t>
      </w:r>
    </w:p>
    <w:p w14:paraId="7D4EE72A" w14:textId="77777777" w:rsidR="0068570C" w:rsidRDefault="0068570C" w:rsidP="0068570C"/>
    <w:p w14:paraId="57071FFB" w14:textId="77777777" w:rsidR="0068570C" w:rsidRDefault="0068570C" w:rsidP="0068570C">
      <w:r>
        <w:t xml:space="preserve">Руководитель клиентской службы на правах группы в </w:t>
      </w:r>
      <w:proofErr w:type="spellStart"/>
      <w:r>
        <w:t>Лебяжьевском</w:t>
      </w:r>
      <w:proofErr w:type="spellEnd"/>
      <w:r>
        <w:t xml:space="preserve"> районе ОСФР по Курганской области (по согласованию).</w:t>
      </w:r>
    </w:p>
    <w:p w14:paraId="4762C569" w14:textId="77777777" w:rsidR="0068570C" w:rsidRDefault="0068570C" w:rsidP="0068570C"/>
    <w:p w14:paraId="333C3632" w14:textId="77777777" w:rsidR="0068570C" w:rsidRDefault="0068570C" w:rsidP="0068570C">
      <w:pPr>
        <w:jc w:val="right"/>
      </w:pPr>
    </w:p>
    <w:p w14:paraId="27F7E8F8" w14:textId="77777777" w:rsidR="0068570C" w:rsidRDefault="0068570C" w:rsidP="0068570C">
      <w:pPr>
        <w:jc w:val="right"/>
      </w:pPr>
    </w:p>
    <w:p w14:paraId="6CB12C89" w14:textId="77777777" w:rsidR="0068570C" w:rsidRDefault="0068570C" w:rsidP="0068570C">
      <w:pPr>
        <w:jc w:val="right"/>
      </w:pPr>
    </w:p>
    <w:p w14:paraId="640677AF" w14:textId="77777777" w:rsidR="0068570C" w:rsidRDefault="0068570C" w:rsidP="0068570C">
      <w:pPr>
        <w:jc w:val="right"/>
      </w:pPr>
    </w:p>
    <w:p w14:paraId="672A4E69" w14:textId="77777777" w:rsidR="0068570C" w:rsidRDefault="0068570C" w:rsidP="0068570C">
      <w:pPr>
        <w:jc w:val="right"/>
      </w:pPr>
    </w:p>
    <w:p w14:paraId="5D0F0A2E" w14:textId="77777777" w:rsidR="0068570C" w:rsidRDefault="0068570C" w:rsidP="0068570C">
      <w:pPr>
        <w:jc w:val="right"/>
      </w:pPr>
    </w:p>
    <w:p w14:paraId="2506601A" w14:textId="77777777" w:rsidR="0068570C" w:rsidRDefault="0068570C" w:rsidP="0068570C">
      <w:pPr>
        <w:jc w:val="right"/>
      </w:pPr>
    </w:p>
    <w:p w14:paraId="00A193AD" w14:textId="77777777" w:rsidR="00964B49" w:rsidRDefault="00964B49" w:rsidP="0068570C">
      <w:pPr>
        <w:jc w:val="right"/>
      </w:pPr>
    </w:p>
    <w:p w14:paraId="51AAF93C" w14:textId="77777777" w:rsidR="00964B49" w:rsidRDefault="00964B49" w:rsidP="0068570C">
      <w:pPr>
        <w:jc w:val="right"/>
      </w:pPr>
    </w:p>
    <w:p w14:paraId="27286524" w14:textId="77777777" w:rsidR="00964B49" w:rsidRDefault="00964B49" w:rsidP="0068570C">
      <w:pPr>
        <w:jc w:val="right"/>
      </w:pPr>
    </w:p>
    <w:p w14:paraId="53BCDC0F" w14:textId="77777777" w:rsidR="00964B49" w:rsidRDefault="00964B49" w:rsidP="0068570C">
      <w:pPr>
        <w:jc w:val="right"/>
      </w:pPr>
    </w:p>
    <w:p w14:paraId="0F531E51" w14:textId="77777777" w:rsidR="00964B49" w:rsidRDefault="00964B49" w:rsidP="0068570C">
      <w:pPr>
        <w:jc w:val="right"/>
      </w:pPr>
    </w:p>
    <w:p w14:paraId="02BECE5D" w14:textId="77777777" w:rsidR="00964B49" w:rsidRDefault="00964B49" w:rsidP="0068570C">
      <w:pPr>
        <w:jc w:val="right"/>
      </w:pPr>
    </w:p>
    <w:p w14:paraId="6CFF7D74" w14:textId="77777777" w:rsidR="00964B49" w:rsidRDefault="00964B49" w:rsidP="0068570C">
      <w:pPr>
        <w:jc w:val="right"/>
      </w:pPr>
    </w:p>
    <w:p w14:paraId="207CC9C6" w14:textId="77777777" w:rsidR="00964B49" w:rsidRDefault="00964B49" w:rsidP="0068570C">
      <w:pPr>
        <w:jc w:val="right"/>
      </w:pPr>
    </w:p>
    <w:p w14:paraId="6E557A6F" w14:textId="77777777" w:rsidR="00964B49" w:rsidRDefault="00964B49" w:rsidP="0068570C">
      <w:pPr>
        <w:jc w:val="right"/>
      </w:pPr>
    </w:p>
    <w:p w14:paraId="6046D56E" w14:textId="77777777" w:rsidR="00964B49" w:rsidRDefault="00964B49" w:rsidP="0068570C">
      <w:pPr>
        <w:jc w:val="right"/>
      </w:pPr>
    </w:p>
    <w:p w14:paraId="1876C663" w14:textId="77777777" w:rsidR="00964B49" w:rsidRDefault="00964B49" w:rsidP="0068570C">
      <w:pPr>
        <w:jc w:val="right"/>
      </w:pPr>
    </w:p>
    <w:p w14:paraId="1FA58D3F" w14:textId="77777777" w:rsidR="00964B49" w:rsidRDefault="00964B49" w:rsidP="0068570C">
      <w:pPr>
        <w:jc w:val="right"/>
      </w:pPr>
    </w:p>
    <w:p w14:paraId="2D287617" w14:textId="77777777" w:rsidR="00964B49" w:rsidRDefault="00964B49" w:rsidP="0068570C">
      <w:pPr>
        <w:jc w:val="right"/>
      </w:pPr>
    </w:p>
    <w:p w14:paraId="04471FC9" w14:textId="77777777" w:rsidR="00964B49" w:rsidRDefault="00964B49" w:rsidP="0068570C">
      <w:pPr>
        <w:jc w:val="right"/>
      </w:pPr>
    </w:p>
    <w:p w14:paraId="379B03D0" w14:textId="77777777" w:rsidR="00964B49" w:rsidRDefault="00964B49" w:rsidP="0068570C">
      <w:pPr>
        <w:jc w:val="right"/>
      </w:pPr>
    </w:p>
    <w:p w14:paraId="50EE1954" w14:textId="77777777" w:rsidR="00964B49" w:rsidRDefault="00964B49" w:rsidP="0068570C">
      <w:pPr>
        <w:jc w:val="right"/>
      </w:pPr>
    </w:p>
    <w:p w14:paraId="594E9264" w14:textId="77777777" w:rsidR="00964B49" w:rsidRDefault="00964B49" w:rsidP="0068570C">
      <w:pPr>
        <w:jc w:val="right"/>
      </w:pPr>
    </w:p>
    <w:p w14:paraId="3652EF3B" w14:textId="77777777" w:rsidR="00964B49" w:rsidRDefault="00964B49" w:rsidP="0068570C">
      <w:pPr>
        <w:jc w:val="right"/>
      </w:pPr>
    </w:p>
    <w:p w14:paraId="26B0694D" w14:textId="77777777" w:rsidR="00964B49" w:rsidRDefault="00964B49" w:rsidP="0068570C">
      <w:pPr>
        <w:jc w:val="right"/>
      </w:pPr>
    </w:p>
    <w:p w14:paraId="58C471A8" w14:textId="77777777" w:rsidR="00964B49" w:rsidRDefault="00964B49" w:rsidP="0068570C">
      <w:pPr>
        <w:jc w:val="right"/>
      </w:pPr>
    </w:p>
    <w:p w14:paraId="03492D33" w14:textId="77777777" w:rsidR="00964B49" w:rsidRDefault="00964B49" w:rsidP="0068570C">
      <w:pPr>
        <w:jc w:val="right"/>
      </w:pPr>
    </w:p>
    <w:p w14:paraId="2957B7F9" w14:textId="77777777" w:rsidR="00964B49" w:rsidRDefault="00964B49" w:rsidP="0068570C">
      <w:pPr>
        <w:jc w:val="right"/>
      </w:pPr>
    </w:p>
    <w:p w14:paraId="25399903" w14:textId="77777777" w:rsidR="00964B49" w:rsidRDefault="00964B49" w:rsidP="0068570C">
      <w:pPr>
        <w:jc w:val="right"/>
      </w:pPr>
    </w:p>
    <w:p w14:paraId="2DAFD27F" w14:textId="77777777" w:rsidR="00964B49" w:rsidRDefault="00964B49" w:rsidP="0068570C">
      <w:pPr>
        <w:jc w:val="right"/>
      </w:pPr>
    </w:p>
    <w:p w14:paraId="4D2B13C6" w14:textId="77777777" w:rsidR="00964B49" w:rsidRDefault="00964B49" w:rsidP="0068570C">
      <w:pPr>
        <w:jc w:val="right"/>
      </w:pPr>
    </w:p>
    <w:p w14:paraId="08A27145" w14:textId="77777777" w:rsidR="00964B49" w:rsidRDefault="00964B49" w:rsidP="0068570C">
      <w:pPr>
        <w:jc w:val="right"/>
      </w:pPr>
    </w:p>
    <w:p w14:paraId="5AE00B7A" w14:textId="77777777" w:rsidR="00964B49" w:rsidRDefault="00964B49" w:rsidP="0068570C">
      <w:pPr>
        <w:jc w:val="right"/>
      </w:pPr>
    </w:p>
    <w:p w14:paraId="4112121B" w14:textId="77777777" w:rsidR="00964B49" w:rsidRDefault="00964B49" w:rsidP="0068570C">
      <w:pPr>
        <w:jc w:val="right"/>
      </w:pPr>
      <w:bookmarkStart w:id="0" w:name="_GoBack"/>
      <w:bookmarkEnd w:id="0"/>
    </w:p>
    <w:p w14:paraId="6D4D6707" w14:textId="77777777" w:rsidR="0068570C" w:rsidRDefault="0068570C" w:rsidP="0068570C">
      <w:pPr>
        <w:jc w:val="right"/>
      </w:pPr>
    </w:p>
    <w:sectPr w:rsidR="0068570C" w:rsidSect="0068570C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70C"/>
    <w:rsid w:val="00420893"/>
    <w:rsid w:val="0068570C"/>
    <w:rsid w:val="00723673"/>
    <w:rsid w:val="009257E5"/>
    <w:rsid w:val="00964B49"/>
    <w:rsid w:val="00BB5E80"/>
    <w:rsid w:val="00BC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E4E02"/>
  <w15:docId w15:val="{71FCFEA4-0874-49E7-B7DF-56823AE3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7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7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lebadminist.ucoz.ru/HD_Gerb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82BB-D2B5-4CBC-A1D2-0EE73494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SRock</dc:creator>
  <cp:lastModifiedBy>Дума</cp:lastModifiedBy>
  <cp:revision>8</cp:revision>
  <cp:lastPrinted>2025-08-18T09:30:00Z</cp:lastPrinted>
  <dcterms:created xsi:type="dcterms:W3CDTF">2025-08-18T08:02:00Z</dcterms:created>
  <dcterms:modified xsi:type="dcterms:W3CDTF">2025-08-20T09:20:00Z</dcterms:modified>
</cp:coreProperties>
</file>